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24557FBD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8F62F2">
        <w:rPr>
          <w:rFonts w:ascii="Garamond" w:eastAsia="Times New Roman" w:hAnsi="Garamond" w:cs="Times New Roman"/>
          <w:lang w:eastAsia="pl-PL"/>
        </w:rPr>
        <w:t>154</w:t>
      </w:r>
      <w:r w:rsidR="00860C43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11719C46" w14:textId="57CCDEED" w:rsidR="001D305C" w:rsidRPr="006031D7" w:rsidRDefault="001D305C" w:rsidP="00193A7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</w:t>
      </w:r>
      <w:r w:rsidR="00A55A78" w:rsidRPr="00193A7A">
        <w:rPr>
          <w:rFonts w:ascii="Garamond" w:eastAsia="Calibri" w:hAnsi="Garamond" w:cs="Arial"/>
          <w:i/>
        </w:rPr>
        <w:t xml:space="preserve">udzielenie zamówienia publicznego na </w:t>
      </w:r>
      <w:r w:rsidR="008877FB" w:rsidRPr="00193A7A">
        <w:rPr>
          <w:rFonts w:ascii="Garamond" w:hAnsi="Garamond"/>
          <w:i/>
          <w:color w:val="000000"/>
        </w:rPr>
        <w:t xml:space="preserve">dostawę </w:t>
      </w:r>
      <w:r w:rsidR="0033527B">
        <w:rPr>
          <w:rFonts w:ascii="Garamond" w:hAnsi="Garamond"/>
          <w:i/>
          <w:color w:val="000000"/>
        </w:rPr>
        <w:t>produktów leczniczych.</w:t>
      </w:r>
    </w:p>
    <w:p w14:paraId="318F7B4F" w14:textId="77777777" w:rsidR="00193A7A" w:rsidRDefault="00193A7A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538CE39" w14:textId="77777777" w:rsidR="002E1C04" w:rsidRDefault="002E1C04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E84E6F2" w14:textId="5F867B65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61EE93F7" w14:textId="047BD83F" w:rsidR="008F62F2" w:rsidRPr="006031D7" w:rsidRDefault="008F62F2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51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3402"/>
      </w:tblGrid>
      <w:tr w:rsidR="006D02F3" w:rsidRPr="002015D4" w14:paraId="78DEBB8C" w14:textId="77777777" w:rsidTr="008F62F2">
        <w:trPr>
          <w:trHeight w:hRule="exact" w:val="284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</w:tcPr>
          <w:p w14:paraId="2530B462" w14:textId="184378FC" w:rsidR="006D02F3" w:rsidRPr="008F62F2" w:rsidRDefault="008F62F2" w:rsidP="006D02F3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8F62F2">
              <w:rPr>
                <w:rFonts w:ascii="Garamond" w:eastAsia="Times New Roman" w:hAnsi="Garamond" w:cs="Times New Roman"/>
                <w:b/>
                <w:lang w:eastAsia="pl-PL"/>
              </w:rPr>
              <w:t>Numer  częśc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5884C74D" w14:textId="5B0B1739" w:rsidR="006D02F3" w:rsidRPr="008F62F2" w:rsidRDefault="008F62F2" w:rsidP="008F62F2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8F62F2">
              <w:rPr>
                <w:rFonts w:ascii="Garamond" w:hAnsi="Garamond"/>
                <w:b/>
                <w:color w:val="000000"/>
              </w:rPr>
              <w:t>Przeznaczona kwota brutto</w:t>
            </w:r>
          </w:p>
        </w:tc>
      </w:tr>
      <w:tr w:rsidR="008F62F2" w:rsidRPr="002015D4" w14:paraId="5C0E1B9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50B26C5" w14:textId="6355E449" w:rsidR="008F62F2" w:rsidRPr="008542CD" w:rsidRDefault="008F62F2" w:rsidP="008F62F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3402" w:type="dxa"/>
            <w:vAlign w:val="bottom"/>
          </w:tcPr>
          <w:p w14:paraId="67DB1DAB" w14:textId="7123AD1E" w:rsidR="008F62F2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15 522,00 zł</w:t>
            </w:r>
          </w:p>
        </w:tc>
      </w:tr>
      <w:tr w:rsidR="006D02F3" w:rsidRPr="002015D4" w14:paraId="3136682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3CDDD41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3402" w:type="dxa"/>
            <w:vAlign w:val="bottom"/>
          </w:tcPr>
          <w:p w14:paraId="5BADAF99" w14:textId="643E214C" w:rsidR="006D02F3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27 602 976,00 </w:t>
            </w:r>
            <w:r w:rsidR="00EF20FF">
              <w:rPr>
                <w:rFonts w:ascii="Garamond" w:hAnsi="Garamond"/>
                <w:color w:val="000000"/>
              </w:rPr>
              <w:t>zł</w:t>
            </w:r>
          </w:p>
        </w:tc>
      </w:tr>
      <w:tr w:rsidR="006D02F3" w:rsidRPr="002015D4" w14:paraId="3572B4D1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F45BB3E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3402" w:type="dxa"/>
            <w:vAlign w:val="bottom"/>
          </w:tcPr>
          <w:p w14:paraId="012CF9AB" w14:textId="10851AE4" w:rsidR="006D02F3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4 151 052,36 </w:t>
            </w:r>
            <w:r w:rsidR="00EF20FF">
              <w:rPr>
                <w:rFonts w:ascii="Garamond" w:hAnsi="Garamond"/>
                <w:color w:val="000000"/>
              </w:rPr>
              <w:t>zł</w:t>
            </w:r>
          </w:p>
        </w:tc>
      </w:tr>
      <w:tr w:rsidR="006D02F3" w:rsidRPr="002015D4" w14:paraId="2B42C546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C8F8967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3402" w:type="dxa"/>
            <w:vAlign w:val="bottom"/>
          </w:tcPr>
          <w:p w14:paraId="7996DA54" w14:textId="5A84DB10" w:rsidR="006D02F3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 370 660,50 </w:t>
            </w:r>
            <w:r w:rsidR="00AE62E5">
              <w:rPr>
                <w:rFonts w:ascii="Garamond" w:hAnsi="Garamond"/>
                <w:color w:val="000000"/>
              </w:rPr>
              <w:t>zł</w:t>
            </w:r>
          </w:p>
        </w:tc>
      </w:tr>
      <w:tr w:rsidR="006D02F3" w:rsidRPr="002015D4" w14:paraId="4182E7C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3B96D28A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3402" w:type="dxa"/>
            <w:vAlign w:val="bottom"/>
          </w:tcPr>
          <w:p w14:paraId="2417D63F" w14:textId="77A7F37D" w:rsidR="006D02F3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4 478 664,80 </w:t>
            </w:r>
            <w:r w:rsidR="00AE62E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4DF48F1E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623655ED" w14:textId="0ACA27C2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3402" w:type="dxa"/>
            <w:vAlign w:val="bottom"/>
          </w:tcPr>
          <w:p w14:paraId="598B3EC9" w14:textId="4B7D170B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bookmarkStart w:id="0" w:name="_GoBack"/>
            <w:bookmarkEnd w:id="0"/>
            <w:r>
              <w:rPr>
                <w:rFonts w:ascii="Garamond" w:hAnsi="Garamond"/>
                <w:color w:val="000000"/>
              </w:rPr>
              <w:t xml:space="preserve">268 077,60 </w:t>
            </w:r>
            <w:r w:rsidR="00AE62E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1D8884F6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02821E27" w14:textId="3B4FFB38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3402" w:type="dxa"/>
            <w:vAlign w:val="bottom"/>
          </w:tcPr>
          <w:p w14:paraId="54CB7D08" w14:textId="149A8D71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2 181 498,40 </w:t>
            </w:r>
            <w:r w:rsidR="00AE62E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17600508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26A51A32" w14:textId="226E3655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3402" w:type="dxa"/>
            <w:vAlign w:val="bottom"/>
          </w:tcPr>
          <w:p w14:paraId="26EAC3A3" w14:textId="71641392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579 350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05D0DAD0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67CB9E6E" w14:textId="2D8FD4FF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3402" w:type="dxa"/>
            <w:vAlign w:val="bottom"/>
          </w:tcPr>
          <w:p w14:paraId="0989C82B" w14:textId="60E5BDBC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439 200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4CAECBF3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69655820" w14:textId="3AB48A9C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3402" w:type="dxa"/>
            <w:vAlign w:val="bottom"/>
          </w:tcPr>
          <w:p w14:paraId="6FF2B24B" w14:textId="4165841A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 994 616,8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7B434B6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CFF370D" w14:textId="3B364F8D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3402" w:type="dxa"/>
            <w:vAlign w:val="bottom"/>
          </w:tcPr>
          <w:p w14:paraId="25EFCAC9" w14:textId="7EA8CDB1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 224 211,5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68BD1361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077F9D26" w14:textId="2D96A11A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3402" w:type="dxa"/>
            <w:vAlign w:val="bottom"/>
          </w:tcPr>
          <w:p w14:paraId="45BC6D62" w14:textId="5D749248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483 513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5FBA031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419A485" w14:textId="06AF23DD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3402" w:type="dxa"/>
            <w:vAlign w:val="bottom"/>
          </w:tcPr>
          <w:p w14:paraId="36C93318" w14:textId="4F230B2A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6 314 112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1770B1CF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04036AF6" w14:textId="07FF785B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3402" w:type="dxa"/>
            <w:vAlign w:val="bottom"/>
          </w:tcPr>
          <w:p w14:paraId="122B0522" w14:textId="6414950D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3 072 006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60873C4A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40508648" w14:textId="6EB8EED5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3402" w:type="dxa"/>
            <w:vAlign w:val="bottom"/>
          </w:tcPr>
          <w:p w14:paraId="6C3C4DF2" w14:textId="2BB21A41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2 228 742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6C433BD7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763D727D" w14:textId="47AF4EED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3402" w:type="dxa"/>
            <w:vAlign w:val="bottom"/>
          </w:tcPr>
          <w:p w14:paraId="2E5E21CB" w14:textId="01B1C1B3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4 593 738,1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42F29046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5D73AC67" w14:textId="400D11DE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7</w:t>
            </w:r>
          </w:p>
        </w:tc>
        <w:tc>
          <w:tcPr>
            <w:tcW w:w="3402" w:type="dxa"/>
            <w:vAlign w:val="bottom"/>
          </w:tcPr>
          <w:p w14:paraId="39A9D238" w14:textId="07EFA461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3 894 696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269EA76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04B82BE2" w14:textId="593DB164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8</w:t>
            </w:r>
          </w:p>
        </w:tc>
        <w:tc>
          <w:tcPr>
            <w:tcW w:w="3402" w:type="dxa"/>
            <w:vAlign w:val="bottom"/>
          </w:tcPr>
          <w:p w14:paraId="2878353A" w14:textId="0CDE5FBF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832 809,6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25CBE1F3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5C97C651" w14:textId="273DA58B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9</w:t>
            </w:r>
          </w:p>
        </w:tc>
        <w:tc>
          <w:tcPr>
            <w:tcW w:w="3402" w:type="dxa"/>
            <w:vAlign w:val="bottom"/>
          </w:tcPr>
          <w:p w14:paraId="459FFD79" w14:textId="0BE1D8C0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82 080,0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  <w:tr w:rsidR="001373E1" w:rsidRPr="002015D4" w14:paraId="31541E35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6ACC0149" w14:textId="6EEAA0DE" w:rsidR="001373E1" w:rsidRPr="008542CD" w:rsidRDefault="001373E1" w:rsidP="001373E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0</w:t>
            </w:r>
          </w:p>
        </w:tc>
        <w:tc>
          <w:tcPr>
            <w:tcW w:w="3402" w:type="dxa"/>
            <w:vAlign w:val="bottom"/>
          </w:tcPr>
          <w:p w14:paraId="2F5A2BEE" w14:textId="27F2C020" w:rsidR="001373E1" w:rsidRPr="006D02F3" w:rsidRDefault="008F62F2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80 986,40 </w:t>
            </w:r>
            <w:r w:rsidR="00E96B95">
              <w:rPr>
                <w:rFonts w:ascii="Garamond" w:hAnsi="Garamond"/>
                <w:color w:val="000000"/>
              </w:rPr>
              <w:t>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7551D" w14:textId="77777777" w:rsidR="003826A4" w:rsidRDefault="003826A4" w:rsidP="00E22E7B">
      <w:pPr>
        <w:spacing w:after="0" w:line="240" w:lineRule="auto"/>
      </w:pPr>
      <w:r>
        <w:separator/>
      </w:r>
    </w:p>
  </w:endnote>
  <w:endnote w:type="continuationSeparator" w:id="0">
    <w:p w14:paraId="67458522" w14:textId="77777777" w:rsidR="003826A4" w:rsidRDefault="003826A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4766" w14:textId="77777777" w:rsidR="003826A4" w:rsidRDefault="003826A4" w:rsidP="00E22E7B">
      <w:pPr>
        <w:spacing w:after="0" w:line="240" w:lineRule="auto"/>
      </w:pPr>
      <w:r>
        <w:separator/>
      </w:r>
    </w:p>
  </w:footnote>
  <w:footnote w:type="continuationSeparator" w:id="0">
    <w:p w14:paraId="0A2C1BA0" w14:textId="77777777" w:rsidR="003826A4" w:rsidRDefault="003826A4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1373E1"/>
    <w:rsid w:val="00140848"/>
    <w:rsid w:val="0016588B"/>
    <w:rsid w:val="00193A7A"/>
    <w:rsid w:val="001D305C"/>
    <w:rsid w:val="002015D4"/>
    <w:rsid w:val="00217BF4"/>
    <w:rsid w:val="00264323"/>
    <w:rsid w:val="00271D25"/>
    <w:rsid w:val="00284FD2"/>
    <w:rsid w:val="002D11E9"/>
    <w:rsid w:val="002E1C04"/>
    <w:rsid w:val="00300344"/>
    <w:rsid w:val="0033527B"/>
    <w:rsid w:val="00373EBA"/>
    <w:rsid w:val="003826A4"/>
    <w:rsid w:val="003A4827"/>
    <w:rsid w:val="003B6BF5"/>
    <w:rsid w:val="003F447D"/>
    <w:rsid w:val="004010C0"/>
    <w:rsid w:val="00421030"/>
    <w:rsid w:val="00457884"/>
    <w:rsid w:val="00483DCA"/>
    <w:rsid w:val="00527EA2"/>
    <w:rsid w:val="00541989"/>
    <w:rsid w:val="005648AF"/>
    <w:rsid w:val="005811D8"/>
    <w:rsid w:val="005E0256"/>
    <w:rsid w:val="005E3880"/>
    <w:rsid w:val="005E7525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D02F3"/>
    <w:rsid w:val="006E0B19"/>
    <w:rsid w:val="00750C03"/>
    <w:rsid w:val="007710AA"/>
    <w:rsid w:val="007D04F9"/>
    <w:rsid w:val="007D6462"/>
    <w:rsid w:val="007E5F7A"/>
    <w:rsid w:val="008542CD"/>
    <w:rsid w:val="00855998"/>
    <w:rsid w:val="00860C43"/>
    <w:rsid w:val="008877FB"/>
    <w:rsid w:val="008E7BC1"/>
    <w:rsid w:val="008F62F2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AE62E5"/>
    <w:rsid w:val="00AF30DD"/>
    <w:rsid w:val="00B411E7"/>
    <w:rsid w:val="00B4386F"/>
    <w:rsid w:val="00B44B9C"/>
    <w:rsid w:val="00B760A1"/>
    <w:rsid w:val="00BA67BB"/>
    <w:rsid w:val="00BD0FA6"/>
    <w:rsid w:val="00BD1D86"/>
    <w:rsid w:val="00BE2914"/>
    <w:rsid w:val="00C03926"/>
    <w:rsid w:val="00C3327D"/>
    <w:rsid w:val="00CB3EBA"/>
    <w:rsid w:val="00CB4E27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96B95"/>
    <w:rsid w:val="00EE670B"/>
    <w:rsid w:val="00EF20FF"/>
    <w:rsid w:val="00F24B49"/>
    <w:rsid w:val="00F30BDC"/>
    <w:rsid w:val="00F43886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A598E-2982-4765-89BD-990E9C72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2</cp:revision>
  <cp:lastPrinted>2021-03-17T07:00:00Z</cp:lastPrinted>
  <dcterms:created xsi:type="dcterms:W3CDTF">2023-10-12T11:03:00Z</dcterms:created>
  <dcterms:modified xsi:type="dcterms:W3CDTF">2023-10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